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F090C" w14:textId="77777777" w:rsidR="008B2DF4" w:rsidRPr="00A568A2" w:rsidRDefault="008B2DF4" w:rsidP="008B2DF4">
      <w:pPr>
        <w:pStyle w:val="Title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rPr>
          <w:rFonts w:ascii="Sitka Heading" w:hAnsi="Sitka Heading"/>
          <w:b/>
          <w:smallCaps/>
          <w:sz w:val="32"/>
          <w:szCs w:val="36"/>
          <w14:numForm w14:val="lining"/>
        </w:rPr>
      </w:pPr>
      <w:bookmarkStart w:id="0" w:name="_Hlk530576488"/>
      <w:r>
        <w:rPr>
          <w:rFonts w:ascii="Sitka Heading" w:hAnsi="Sitka Heading"/>
          <w:b/>
          <w:smallCaps/>
          <w:sz w:val="32"/>
          <w:szCs w:val="36"/>
          <w14:numForm w14:val="lining"/>
        </w:rPr>
        <w:t>Albany County Coalition on Home (ACCH)</w:t>
      </w:r>
    </w:p>
    <w:p w14:paraId="382B0786" w14:textId="77777777" w:rsidR="008B2DF4" w:rsidRPr="009106ED" w:rsidRDefault="008B2DF4" w:rsidP="008B2DF4">
      <w:pPr>
        <w:pStyle w:val="Title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rPr>
          <w:rFonts w:ascii="Sitka Heading" w:hAnsi="Sitka Heading"/>
          <w:b/>
          <w:sz w:val="32"/>
        </w:rPr>
      </w:pPr>
      <w:bookmarkStart w:id="1" w:name="_Hlk524961119"/>
      <w:r>
        <w:rPr>
          <w:rFonts w:ascii="Sitka Heading" w:hAnsi="Sitka Heading"/>
          <w:b/>
          <w:sz w:val="32"/>
        </w:rPr>
        <w:t>Fiscal Advisory Committee</w:t>
      </w:r>
      <w:r w:rsidRPr="009106ED">
        <w:rPr>
          <w:rFonts w:ascii="Sitka Heading" w:hAnsi="Sitka Heading"/>
          <w:b/>
          <w:sz w:val="32"/>
        </w:rPr>
        <w:t xml:space="preserve"> Meeting</w:t>
      </w:r>
      <w:bookmarkEnd w:id="1"/>
    </w:p>
    <w:p w14:paraId="77D185FF" w14:textId="5BC7AD86" w:rsidR="00C16A79" w:rsidRPr="00E12A51" w:rsidRDefault="00B718BC" w:rsidP="009F42AB">
      <w:pPr>
        <w:pStyle w:val="Title"/>
        <w:pBdr>
          <w:top w:val="double" w:sz="4" w:space="3" w:color="auto"/>
          <w:left w:val="double" w:sz="4" w:space="4" w:color="auto"/>
          <w:bottom w:val="double" w:sz="4" w:space="4" w:color="auto"/>
          <w:right w:val="double" w:sz="4" w:space="4" w:color="auto"/>
        </w:pBdr>
        <w:shd w:val="clear" w:color="auto" w:fill="E6E6E6"/>
        <w:rPr>
          <w:rFonts w:ascii="Sitka Text" w:hAnsi="Sitka Text"/>
          <w:b/>
          <w:sz w:val="24"/>
        </w:rPr>
      </w:pPr>
      <w:r w:rsidRPr="009106ED">
        <w:rPr>
          <w:rFonts w:ascii="Sitka Heading" w:hAnsi="Sitka Heading"/>
          <w:sz w:val="28"/>
        </w:rPr>
        <w:t>Minutes</w:t>
      </w:r>
      <w:r w:rsidRPr="009106ED">
        <w:rPr>
          <w:rFonts w:ascii="Sitka Heading" w:hAnsi="Sitka Heading"/>
          <w:b/>
          <w:sz w:val="22"/>
        </w:rPr>
        <w:t xml:space="preserve"> </w:t>
      </w:r>
      <w:r w:rsidRPr="004C3FF2">
        <w:rPr>
          <w:rFonts w:ascii="Sitka Heading" w:hAnsi="Sitka Heading"/>
          <w:sz w:val="28"/>
        </w:rPr>
        <w:t xml:space="preserve">- </w:t>
      </w:r>
      <w:sdt>
        <w:sdtPr>
          <w:rPr>
            <w:rFonts w:ascii="Sitka Heading" w:hAnsi="Sitka Heading"/>
            <w:b/>
            <w:sz w:val="28"/>
            <w14:numForm w14:val="lining"/>
          </w:rPr>
          <w:id w:val="-1343626195"/>
          <w:placeholder>
            <w:docPart w:val="DefaultPlaceholder_-1854013438"/>
          </w:placeholder>
          <w:date w:fullDate="2019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4417">
            <w:rPr>
              <w:rFonts w:ascii="Sitka Heading" w:hAnsi="Sitka Heading"/>
              <w:b/>
              <w:sz w:val="28"/>
              <w14:numForm w14:val="lining"/>
            </w:rPr>
            <w:t>1/3/2019</w:t>
          </w:r>
        </w:sdtContent>
      </w:sdt>
    </w:p>
    <w:bookmarkEnd w:id="0"/>
    <w:p w14:paraId="3C0E8059" w14:textId="77777777" w:rsidR="00C16A79" w:rsidRPr="00FD55A8" w:rsidRDefault="009F42AB" w:rsidP="00FE310C">
      <w:pPr>
        <w:pStyle w:val="Heading1"/>
      </w:pPr>
      <w:r w:rsidRPr="00FD55A8">
        <w:t>Attend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04"/>
        <w:gridCol w:w="3405"/>
        <w:gridCol w:w="3405"/>
      </w:tblGrid>
      <w:tr w:rsidR="00C16A79" w:rsidRPr="00EC57A1" w14:paraId="7BB0E586" w14:textId="77777777" w:rsidTr="00C16A79">
        <w:tc>
          <w:tcPr>
            <w:tcW w:w="3404" w:type="dxa"/>
          </w:tcPr>
          <w:p w14:paraId="135EA1CA" w14:textId="5B6FD03D" w:rsidR="00C16A79" w:rsidRPr="00EC57A1" w:rsidRDefault="00A5545B" w:rsidP="00EC57A1">
            <w:pPr>
              <w:pStyle w:val="TableParagraph"/>
            </w:pPr>
            <w:sdt>
              <w:sdtPr>
                <w:id w:val="-86143270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A79" w:rsidRPr="00EC57A1">
              <w:t xml:space="preserve"> </w:t>
            </w:r>
            <w:r w:rsidR="00544417">
              <w:t>Amandia Carr</w:t>
            </w:r>
          </w:p>
        </w:tc>
        <w:tc>
          <w:tcPr>
            <w:tcW w:w="3405" w:type="dxa"/>
          </w:tcPr>
          <w:p w14:paraId="3071727D" w14:textId="79CFE8A1" w:rsidR="00C16A79" w:rsidRPr="00EC57A1" w:rsidRDefault="00A5545B" w:rsidP="00EC57A1">
            <w:pPr>
              <w:pStyle w:val="TableParagraph"/>
            </w:pPr>
            <w:sdt>
              <w:sdtPr>
                <w:id w:val="-122822844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B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BE8" w:rsidRPr="00EC57A1">
              <w:t xml:space="preserve"> </w:t>
            </w:r>
            <w:r w:rsidR="00544417">
              <w:t>Rich Marini</w:t>
            </w:r>
          </w:p>
        </w:tc>
        <w:tc>
          <w:tcPr>
            <w:tcW w:w="3405" w:type="dxa"/>
          </w:tcPr>
          <w:p w14:paraId="0B41F06B" w14:textId="138B2474" w:rsidR="00C16A79" w:rsidRPr="00EC57A1" w:rsidRDefault="00A5545B" w:rsidP="00EC57A1">
            <w:pPr>
              <w:pStyle w:val="TableParagraph"/>
            </w:pPr>
            <w:sdt>
              <w:sdtPr>
                <w:id w:val="9768703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5B44">
              <w:t xml:space="preserve"> </w:t>
            </w:r>
            <w:r w:rsidR="00544417">
              <w:t>Michelle Sandoz-Dennis</w:t>
            </w:r>
          </w:p>
        </w:tc>
      </w:tr>
      <w:tr w:rsidR="00C16A79" w:rsidRPr="00EC57A1" w14:paraId="6D96EDD1" w14:textId="77777777" w:rsidTr="00C16A79">
        <w:tc>
          <w:tcPr>
            <w:tcW w:w="3404" w:type="dxa"/>
          </w:tcPr>
          <w:p w14:paraId="4C624FC6" w14:textId="2187BBC4" w:rsidR="00C16A79" w:rsidRPr="00EC57A1" w:rsidRDefault="00A5545B" w:rsidP="00EC57A1">
            <w:pPr>
              <w:pStyle w:val="TableParagraph"/>
            </w:pPr>
            <w:sdt>
              <w:sdtPr>
                <w:id w:val="90920233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147BE8" w:rsidRPr="00EC57A1">
              <w:t xml:space="preserve"> </w:t>
            </w:r>
            <w:r w:rsidR="00544417">
              <w:t>Phil Garvey</w:t>
            </w:r>
          </w:p>
        </w:tc>
        <w:tc>
          <w:tcPr>
            <w:tcW w:w="3405" w:type="dxa"/>
          </w:tcPr>
          <w:p w14:paraId="729B2FC6" w14:textId="2CCCF66A" w:rsidR="00C16A79" w:rsidRPr="00EC57A1" w:rsidRDefault="00A5545B" w:rsidP="00EC57A1">
            <w:pPr>
              <w:pStyle w:val="TableParagraph"/>
            </w:pPr>
            <w:sdt>
              <w:sdtPr>
                <w:id w:val="203777873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0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BE8" w:rsidRPr="00EC57A1">
              <w:t xml:space="preserve"> </w:t>
            </w:r>
            <w:r w:rsidR="00544417">
              <w:t>Christine McDonough</w:t>
            </w:r>
          </w:p>
        </w:tc>
        <w:tc>
          <w:tcPr>
            <w:tcW w:w="3405" w:type="dxa"/>
          </w:tcPr>
          <w:p w14:paraId="4684BEC2" w14:textId="5B735384" w:rsidR="00C16A79" w:rsidRPr="00EC57A1" w:rsidRDefault="00A5545B" w:rsidP="00EC57A1">
            <w:pPr>
              <w:pStyle w:val="TableParagraph"/>
            </w:pPr>
            <w:sdt>
              <w:sdtPr>
                <w:id w:val="-1505431508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05B44">
              <w:t xml:space="preserve"> </w:t>
            </w:r>
            <w:r w:rsidR="00544417">
              <w:t>Brian Shea</w:t>
            </w:r>
          </w:p>
        </w:tc>
      </w:tr>
      <w:tr w:rsidR="00C16A79" w:rsidRPr="00EC57A1" w14:paraId="2D891378" w14:textId="77777777" w:rsidTr="00C16A79">
        <w:tc>
          <w:tcPr>
            <w:tcW w:w="3404" w:type="dxa"/>
          </w:tcPr>
          <w:p w14:paraId="522E66DB" w14:textId="4A2BAECC" w:rsidR="00C16A79" w:rsidRPr="00EC57A1" w:rsidRDefault="00A5545B" w:rsidP="00EC57A1">
            <w:pPr>
              <w:pStyle w:val="TableParagraph"/>
            </w:pPr>
            <w:sdt>
              <w:sdtPr>
                <w:id w:val="161032040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6A79" w:rsidRPr="00EC57A1">
              <w:t xml:space="preserve"> </w:t>
            </w:r>
            <w:r w:rsidR="00544417">
              <w:t>Liz Hitt</w:t>
            </w:r>
          </w:p>
        </w:tc>
        <w:tc>
          <w:tcPr>
            <w:tcW w:w="3405" w:type="dxa"/>
          </w:tcPr>
          <w:p w14:paraId="592CCA2E" w14:textId="7DE21635" w:rsidR="00C16A79" w:rsidRPr="00EC57A1" w:rsidRDefault="00A5545B" w:rsidP="00EC57A1">
            <w:pPr>
              <w:pStyle w:val="TableParagraph"/>
            </w:pPr>
            <w:sdt>
              <w:sdtPr>
                <w:id w:val="178977618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012BB" w:rsidRPr="00EC57A1">
              <w:t xml:space="preserve"> </w:t>
            </w:r>
            <w:r w:rsidR="00544417">
              <w:t>Frank Montalvo</w:t>
            </w:r>
          </w:p>
        </w:tc>
        <w:tc>
          <w:tcPr>
            <w:tcW w:w="3405" w:type="dxa"/>
          </w:tcPr>
          <w:p w14:paraId="265532C2" w14:textId="2E1D95A4" w:rsidR="00C16A79" w:rsidRPr="00EC57A1" w:rsidRDefault="00A5545B" w:rsidP="00EC57A1">
            <w:pPr>
              <w:pStyle w:val="TableParagraph"/>
            </w:pPr>
            <w:sdt>
              <w:sdtPr>
                <w:id w:val="204770880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012BB" w:rsidRPr="00EC57A1">
              <w:t xml:space="preserve"> </w:t>
            </w:r>
            <w:r w:rsidR="00544417">
              <w:t>Alicia Stewart</w:t>
            </w:r>
          </w:p>
        </w:tc>
      </w:tr>
      <w:tr w:rsidR="006E37F2" w:rsidRPr="00EC57A1" w14:paraId="03FD05AE" w14:textId="77777777" w:rsidTr="00C16A79">
        <w:tc>
          <w:tcPr>
            <w:tcW w:w="3404" w:type="dxa"/>
          </w:tcPr>
          <w:p w14:paraId="7EBCB802" w14:textId="3CD0D3F6" w:rsidR="006E37F2" w:rsidRPr="00EC57A1" w:rsidRDefault="00A5545B" w:rsidP="006E37F2">
            <w:pPr>
              <w:pStyle w:val="TableParagraph"/>
            </w:pPr>
            <w:sdt>
              <w:sdtPr>
                <w:id w:val="1680307594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E37F2" w:rsidRPr="00EC57A1">
              <w:t xml:space="preserve"> </w:t>
            </w:r>
            <w:r w:rsidR="00544417">
              <w:t>Zack Kaplan</w:t>
            </w:r>
          </w:p>
        </w:tc>
        <w:tc>
          <w:tcPr>
            <w:tcW w:w="3405" w:type="dxa"/>
          </w:tcPr>
          <w:p w14:paraId="28EC27A1" w14:textId="391BA36C" w:rsidR="006E37F2" w:rsidRPr="00EC57A1" w:rsidRDefault="00A5545B" w:rsidP="006E37F2">
            <w:pPr>
              <w:pStyle w:val="TableParagraph"/>
            </w:pPr>
            <w:sdt>
              <w:sdtPr>
                <w:id w:val="1474483403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6708B" w:rsidRPr="00EC57A1">
              <w:t xml:space="preserve"> </w:t>
            </w:r>
            <w:r w:rsidR="00544417">
              <w:t>Lisa Ostiguy</w:t>
            </w:r>
          </w:p>
        </w:tc>
        <w:tc>
          <w:tcPr>
            <w:tcW w:w="3405" w:type="dxa"/>
          </w:tcPr>
          <w:p w14:paraId="06B90B8E" w14:textId="3C71F84E" w:rsidR="006E37F2" w:rsidRPr="00EC57A1" w:rsidRDefault="00A5545B" w:rsidP="006E37F2">
            <w:pPr>
              <w:pStyle w:val="TableParagraph"/>
            </w:pPr>
            <w:sdt>
              <w:sdtPr>
                <w:id w:val="-464739350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6708B" w:rsidRPr="00EC57A1">
              <w:t xml:space="preserve"> </w:t>
            </w:r>
            <w:r w:rsidR="00544417">
              <w:t>Wendy Wahlberg</w:t>
            </w:r>
          </w:p>
        </w:tc>
      </w:tr>
      <w:tr w:rsidR="0026708B" w:rsidRPr="00EC57A1" w14:paraId="77DB4BF4" w14:textId="77777777" w:rsidTr="00C16A79">
        <w:tc>
          <w:tcPr>
            <w:tcW w:w="3404" w:type="dxa"/>
          </w:tcPr>
          <w:p w14:paraId="1CCF9571" w14:textId="521BE1C7" w:rsidR="0026708B" w:rsidRDefault="00A5545B" w:rsidP="006E37F2">
            <w:pPr>
              <w:pStyle w:val="TableParagraph"/>
              <w:rPr>
                <w:rFonts w:ascii="MS Gothic" w:eastAsia="MS Gothic" w:hAnsi="MS Gothic"/>
              </w:rPr>
            </w:pPr>
            <w:sdt>
              <w:sdtPr>
                <w:id w:val="-75035322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708B" w:rsidRPr="00EC57A1">
              <w:t xml:space="preserve"> </w:t>
            </w:r>
            <w:r w:rsidR="00544417">
              <w:t>Steve Lape/SPARC</w:t>
            </w:r>
          </w:p>
        </w:tc>
        <w:tc>
          <w:tcPr>
            <w:tcW w:w="3405" w:type="dxa"/>
          </w:tcPr>
          <w:p w14:paraId="62A4D07D" w14:textId="520084CB" w:rsidR="0026708B" w:rsidRDefault="00A5545B" w:rsidP="006E37F2">
            <w:pPr>
              <w:pStyle w:val="TableParagraph"/>
              <w:rPr>
                <w:rFonts w:ascii="MS Gothic" w:eastAsia="MS Gothic" w:hAnsi="MS Gothic"/>
              </w:rPr>
            </w:pPr>
            <w:sdt>
              <w:sdtPr>
                <w:id w:val="127119355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708B" w:rsidRPr="00EC57A1">
              <w:t xml:space="preserve"> </w:t>
            </w:r>
            <w:r w:rsidR="00544417">
              <w:t>Dawn Pasquarell</w:t>
            </w:r>
          </w:p>
        </w:tc>
        <w:tc>
          <w:tcPr>
            <w:tcW w:w="3405" w:type="dxa"/>
          </w:tcPr>
          <w:p w14:paraId="67DF2D57" w14:textId="09251765" w:rsidR="0026708B" w:rsidRDefault="00A5545B" w:rsidP="006E37F2">
            <w:pPr>
              <w:pStyle w:val="TableParagraph"/>
              <w:rPr>
                <w:rFonts w:ascii="MS Gothic" w:eastAsia="MS Gothic" w:hAnsi="MS Gothic"/>
              </w:rPr>
            </w:pPr>
            <w:sdt>
              <w:sdtPr>
                <w:id w:val="213482608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6708B" w:rsidRPr="00EC57A1">
              <w:t xml:space="preserve"> </w:t>
            </w:r>
            <w:r w:rsidR="00544417">
              <w:t>Maggie Watson</w:t>
            </w:r>
          </w:p>
        </w:tc>
      </w:tr>
      <w:tr w:rsidR="00F64C8C" w:rsidRPr="00EC57A1" w14:paraId="7137150A" w14:textId="77777777" w:rsidTr="008B2DF4">
        <w:tc>
          <w:tcPr>
            <w:tcW w:w="3404" w:type="dxa"/>
          </w:tcPr>
          <w:p w14:paraId="639795E4" w14:textId="3791D757" w:rsidR="00F64C8C" w:rsidRDefault="00A5545B" w:rsidP="008B2DF4">
            <w:pPr>
              <w:pStyle w:val="TableParagraph"/>
            </w:pPr>
            <w:sdt>
              <w:sdtPr>
                <w:id w:val="1266574052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64C8C" w:rsidRPr="00EC57A1">
              <w:t xml:space="preserve"> </w:t>
            </w:r>
            <w:r w:rsidR="00544417">
              <w:t>Lyn Mack</w:t>
            </w:r>
          </w:p>
          <w:p w14:paraId="32FDB851" w14:textId="4738A826" w:rsidR="00544417" w:rsidRDefault="00544417" w:rsidP="008B2DF4">
            <w:pPr>
              <w:pStyle w:val="TableParagraph"/>
              <w:rPr>
                <w:rFonts w:ascii="MS Gothic" w:eastAsia="MS Gothic" w:hAnsi="MS Gothic"/>
              </w:rPr>
            </w:pPr>
          </w:p>
        </w:tc>
        <w:tc>
          <w:tcPr>
            <w:tcW w:w="3405" w:type="dxa"/>
          </w:tcPr>
          <w:p w14:paraId="4A94CBD3" w14:textId="1F048A30" w:rsidR="00F64C8C" w:rsidRDefault="00A5545B" w:rsidP="008B2DF4">
            <w:pPr>
              <w:pStyle w:val="TableParagraph"/>
              <w:rPr>
                <w:rFonts w:ascii="MS Gothic" w:eastAsia="MS Gothic" w:hAnsi="MS Gothic"/>
              </w:rPr>
            </w:pPr>
            <w:sdt>
              <w:sdtPr>
                <w:id w:val="-23662970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4417">
              <w:t xml:space="preserve"> Tim Reynolds</w:t>
            </w:r>
          </w:p>
        </w:tc>
        <w:tc>
          <w:tcPr>
            <w:tcW w:w="3405" w:type="dxa"/>
          </w:tcPr>
          <w:p w14:paraId="495C33AB" w14:textId="44CA8E3C" w:rsidR="00544417" w:rsidRPr="00544417" w:rsidRDefault="00A5545B" w:rsidP="008B2DF4">
            <w:pPr>
              <w:pStyle w:val="TableParagraph"/>
            </w:pPr>
            <w:sdt>
              <w:sdtPr>
                <w:id w:val="-373616235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44417">
              <w:t xml:space="preserve"> Jane Zhang</w:t>
            </w:r>
            <w:r w:rsidR="00544417">
              <w:br/>
            </w:r>
            <w:sdt>
              <w:sdtPr>
                <w:id w:val="2053506776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441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44417">
              <w:t xml:space="preserve"> Andra Zubkovs</w:t>
            </w:r>
          </w:p>
        </w:tc>
      </w:tr>
    </w:tbl>
    <w:p w14:paraId="692F0C61" w14:textId="77777777" w:rsidR="00CF614C" w:rsidRPr="00FE310C" w:rsidRDefault="001C24AC" w:rsidP="00FE310C">
      <w:pPr>
        <w:pStyle w:val="Heading1"/>
      </w:pPr>
      <w:bookmarkStart w:id="2" w:name="_Hlk530573080"/>
      <w:r w:rsidRPr="00FE310C">
        <w:t>Call to Order</w:t>
      </w:r>
    </w:p>
    <w:p w14:paraId="4CFAC6DF" w14:textId="70C7E7FB" w:rsidR="00CF614C" w:rsidRPr="00CF614C" w:rsidRDefault="00544417" w:rsidP="00851C67">
      <w:pPr>
        <w:pStyle w:val="BodyText"/>
      </w:pPr>
      <w:r>
        <w:t>9:00 AM</w:t>
      </w:r>
    </w:p>
    <w:bookmarkEnd w:id="2"/>
    <w:p w14:paraId="4BAC267D" w14:textId="77777777" w:rsidR="00B6175D" w:rsidRPr="00FD55A8" w:rsidRDefault="005D272C" w:rsidP="00FE310C">
      <w:pPr>
        <w:pStyle w:val="Heading1"/>
      </w:pPr>
      <w:r w:rsidRPr="00FD55A8">
        <w:t xml:space="preserve">Approval of </w:t>
      </w:r>
      <w:r w:rsidR="00B6175D" w:rsidRPr="00FD55A8">
        <w:t xml:space="preserve">Previous </w:t>
      </w:r>
      <w:r w:rsidRPr="00FD55A8">
        <w:t>Minutes</w:t>
      </w:r>
    </w:p>
    <w:tbl>
      <w:tblPr>
        <w:tblStyle w:val="TableGrid"/>
        <w:tblW w:w="3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40"/>
        <w:gridCol w:w="1453"/>
        <w:gridCol w:w="2444"/>
        <w:gridCol w:w="2443"/>
      </w:tblGrid>
      <w:tr w:rsidR="003F0599" w:rsidRPr="00B6175D" w14:paraId="21620CBA" w14:textId="77777777" w:rsidTr="003F0599">
        <w:tc>
          <w:tcPr>
            <w:tcW w:w="925" w:type="pct"/>
          </w:tcPr>
          <w:p w14:paraId="264D5C35" w14:textId="77777777" w:rsidR="003F0599" w:rsidRPr="00B6175D" w:rsidRDefault="00A5545B" w:rsidP="00316587">
            <w:pPr>
              <w:pStyle w:val="TableParagraph"/>
            </w:pPr>
            <w:sdt>
              <w:sdtPr>
                <w:id w:val="-220978779"/>
                <w15:appearance w15:val="hidden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F0599" w:rsidRPr="00B6175D">
              <w:t xml:space="preserve"> Yes</w:t>
            </w:r>
          </w:p>
        </w:tc>
        <w:tc>
          <w:tcPr>
            <w:tcW w:w="934" w:type="pct"/>
          </w:tcPr>
          <w:p w14:paraId="00D72C15" w14:textId="77777777" w:rsidR="003F0599" w:rsidRPr="00B6175D" w:rsidRDefault="00A5545B" w:rsidP="00316587">
            <w:pPr>
              <w:pStyle w:val="TableParagraph"/>
            </w:pPr>
            <w:sdt>
              <w:sdtPr>
                <w:id w:val="4156638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599" w:rsidRPr="00B6175D">
              <w:t xml:space="preserve"> No</w:t>
            </w:r>
            <w:r w:rsidR="003F0599" w:rsidRPr="00B6175D">
              <w:tab/>
            </w:r>
          </w:p>
        </w:tc>
        <w:tc>
          <w:tcPr>
            <w:tcW w:w="1571" w:type="pct"/>
          </w:tcPr>
          <w:p w14:paraId="59C2D866" w14:textId="77777777" w:rsidR="003F0599" w:rsidRPr="00B6175D" w:rsidRDefault="00A5545B" w:rsidP="00316587">
            <w:pPr>
              <w:pStyle w:val="TableParagraph"/>
            </w:pPr>
            <w:sdt>
              <w:sdtPr>
                <w:id w:val="9529070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599" w:rsidRPr="00B617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F0599" w:rsidRPr="00B6175D">
              <w:t xml:space="preserve"> Yes, with revisions</w:t>
            </w:r>
          </w:p>
        </w:tc>
        <w:tc>
          <w:tcPr>
            <w:tcW w:w="1571" w:type="pct"/>
          </w:tcPr>
          <w:p w14:paraId="22F4B8CB" w14:textId="77777777" w:rsidR="003F0599" w:rsidRPr="00B6175D" w:rsidRDefault="00A5545B" w:rsidP="00316587">
            <w:pPr>
              <w:pStyle w:val="TableParagraph"/>
            </w:pPr>
            <w:sdt>
              <w:sdtPr>
                <w:id w:val="186478524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0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599" w:rsidRPr="00B6175D">
              <w:t xml:space="preserve"> </w:t>
            </w:r>
            <w:r w:rsidR="003F0599">
              <w:t>Decision postponed</w:t>
            </w:r>
            <w:bookmarkStart w:id="3" w:name="_GoBack"/>
            <w:bookmarkEnd w:id="3"/>
            <w:r w:rsidR="003F0599" w:rsidRPr="00B6175D">
              <w:rPr>
                <w:rFonts w:ascii="Sitka Text" w:hAnsi="Sitka Text"/>
                <w:sz w:val="20"/>
              </w:rPr>
              <w:t xml:space="preserve"> </w:t>
            </w:r>
          </w:p>
        </w:tc>
      </w:tr>
    </w:tbl>
    <w:p w14:paraId="498F1243" w14:textId="77777777" w:rsidR="003C7576" w:rsidRPr="00B6175D" w:rsidRDefault="003C7576" w:rsidP="00FE310C">
      <w:pPr>
        <w:pStyle w:val="Heading1"/>
      </w:pPr>
      <w:r w:rsidRPr="00B6175D">
        <w:t>Old Business</w:t>
      </w:r>
    </w:p>
    <w:p w14:paraId="20035DE5" w14:textId="19F9368D" w:rsidR="00544417" w:rsidRDefault="00544417" w:rsidP="00F64C8C">
      <w:pPr>
        <w:pStyle w:val="ListParagraph"/>
      </w:pPr>
      <w:r>
        <w:t>Vouchering/Reimbursements – $4,936,160 reimbursed through 12/18</w:t>
      </w:r>
    </w:p>
    <w:p w14:paraId="4515B543" w14:textId="3932BAAA" w:rsidR="00544417" w:rsidRDefault="00544417" w:rsidP="00544417">
      <w:pPr>
        <w:pStyle w:val="ListParagraph"/>
      </w:pPr>
      <w:r>
        <w:t xml:space="preserve">Fiscal Reports - further discussion regarding whether MONTH total should reflect month funds are drawn down versus month of agency expenditures. Maggie will report back.  </w:t>
      </w:r>
    </w:p>
    <w:p w14:paraId="7A67CB95" w14:textId="3765A1F2" w:rsidR="00544417" w:rsidRDefault="00544417" w:rsidP="00544417">
      <w:pPr>
        <w:pStyle w:val="List2"/>
        <w:numPr>
          <w:ilvl w:val="0"/>
          <w:numId w:val="36"/>
        </w:numPr>
        <w:ind w:left="720"/>
        <w:rPr>
          <w:rFonts w:ascii="Sitka Display" w:hAnsi="Sitka Display"/>
        </w:rPr>
      </w:pPr>
      <w:r w:rsidRPr="00544417">
        <w:rPr>
          <w:rFonts w:ascii="Sitka Display" w:hAnsi="Sitka Display"/>
        </w:rPr>
        <w:t>Redirecting Funds Update</w:t>
      </w:r>
      <w:r>
        <w:rPr>
          <w:rFonts w:ascii="Sitka Display" w:hAnsi="Sitka Display"/>
        </w:rPr>
        <w:t xml:space="preserve"> – </w:t>
      </w:r>
      <w:r w:rsidR="0014788C">
        <w:rPr>
          <w:rFonts w:ascii="Sitka Display" w:hAnsi="Sitka Display"/>
        </w:rPr>
        <w:t>Maggie confirm</w:t>
      </w:r>
      <w:r w:rsidR="00534E9A">
        <w:rPr>
          <w:rFonts w:ascii="Sitka Display" w:hAnsi="Sitka Display"/>
        </w:rPr>
        <w:t>ed</w:t>
      </w:r>
      <w:r w:rsidR="0014788C">
        <w:rPr>
          <w:rFonts w:ascii="Sitka Display" w:hAnsi="Sitka Display"/>
        </w:rPr>
        <w:t xml:space="preserve"> that redirected funds cannot pay for expenses retroactively</w:t>
      </w:r>
    </w:p>
    <w:p w14:paraId="5C336C60" w14:textId="20BB1A82" w:rsidR="00544417" w:rsidRPr="00544417" w:rsidRDefault="00544417" w:rsidP="00544417">
      <w:pPr>
        <w:pStyle w:val="List2"/>
        <w:numPr>
          <w:ilvl w:val="0"/>
          <w:numId w:val="36"/>
        </w:numPr>
        <w:ind w:left="720"/>
        <w:rPr>
          <w:rFonts w:ascii="Sitka Display" w:hAnsi="Sitka Display"/>
        </w:rPr>
      </w:pPr>
      <w:r>
        <w:rPr>
          <w:rFonts w:ascii="Sitka Display" w:hAnsi="Sitka Display"/>
        </w:rPr>
        <w:t>Standard Operating Procedures Manual – to be shared with Committee prior to February 7</w:t>
      </w:r>
      <w:r w:rsidRPr="00544417">
        <w:rPr>
          <w:rFonts w:ascii="Sitka Display" w:hAnsi="Sitka Display"/>
          <w:vertAlign w:val="superscript"/>
        </w:rPr>
        <w:t>th</w:t>
      </w:r>
      <w:r>
        <w:rPr>
          <w:rFonts w:ascii="Sitka Display" w:hAnsi="Sitka Display"/>
        </w:rPr>
        <w:t xml:space="preserve"> meeting.  Goal to finalize and post by August 2019 (after Fiscal </w:t>
      </w:r>
      <w:r w:rsidR="00EA3C52">
        <w:rPr>
          <w:rFonts w:ascii="Sitka Display" w:hAnsi="Sitka Display"/>
        </w:rPr>
        <w:t xml:space="preserve">Advisory </w:t>
      </w:r>
      <w:r>
        <w:rPr>
          <w:rFonts w:ascii="Sitka Display" w:hAnsi="Sitka Display"/>
        </w:rPr>
        <w:t>and Board reviews)</w:t>
      </w:r>
    </w:p>
    <w:p w14:paraId="28C481E9" w14:textId="77777777" w:rsidR="0053611D" w:rsidRDefault="003C7576" w:rsidP="00FE310C">
      <w:pPr>
        <w:pStyle w:val="Heading1"/>
      </w:pPr>
      <w:r w:rsidRPr="000752D4">
        <w:t>New Business</w:t>
      </w:r>
    </w:p>
    <w:p w14:paraId="15B88623" w14:textId="3DE941B2" w:rsidR="00A4327D" w:rsidRPr="00F64C8C" w:rsidRDefault="00544417" w:rsidP="00F64C8C">
      <w:pPr>
        <w:rPr>
          <w:rFonts w:ascii="Sitka Display" w:hAnsi="Sitka Display"/>
          <w:u w:val="single"/>
        </w:rPr>
      </w:pPr>
      <w:r>
        <w:rPr>
          <w:rFonts w:ascii="Sitka Display" w:hAnsi="Sitka Display"/>
          <w:u w:val="single"/>
        </w:rPr>
        <w:t>AHA / SPC Meetings</w:t>
      </w:r>
    </w:p>
    <w:p w14:paraId="4B114F33" w14:textId="17C8B5EC" w:rsidR="00A4327D" w:rsidRPr="00A4327D" w:rsidRDefault="00544417" w:rsidP="00544417">
      <w:pPr>
        <w:pStyle w:val="ListParagraph"/>
      </w:pPr>
      <w:r>
        <w:t xml:space="preserve">First monthly meeting 1:30 </w:t>
      </w:r>
      <w:r w:rsidR="00EA3C52">
        <w:t>p</w:t>
      </w:r>
      <w:r>
        <w:t xml:space="preserve">m </w:t>
      </w:r>
      <w:r w:rsidR="00A5545B">
        <w:t xml:space="preserve">will occur </w:t>
      </w:r>
      <w:r>
        <w:t>on 1/4/19.  Lisa will facilitate discussion surrounding improved communications</w:t>
      </w:r>
      <w:r w:rsidR="00A5545B">
        <w:t xml:space="preserve"> between agencies and AHA staff</w:t>
      </w:r>
      <w:r>
        <w:t xml:space="preserve">, distribution of HAP payment reports, and potential funds to be redirected. Maggie will share SPC budgets with agencies this afternoon.  </w:t>
      </w:r>
    </w:p>
    <w:p w14:paraId="721844B2" w14:textId="77777777" w:rsidR="00F43B88" w:rsidRPr="00F43B88" w:rsidRDefault="00F43B88" w:rsidP="00F43B88">
      <w:pPr>
        <w:pStyle w:val="Heading1"/>
      </w:pPr>
      <w:bookmarkStart w:id="4" w:name="_Hlk530082368"/>
      <w:r w:rsidRPr="00F43B88">
        <w:t>Next Meeting</w:t>
      </w:r>
    </w:p>
    <w:p w14:paraId="28105375" w14:textId="16EC9FDB" w:rsidR="00CF614C" w:rsidRDefault="00A5545B" w:rsidP="00F43B88">
      <w:pPr>
        <w:pStyle w:val="BodyText"/>
      </w:pPr>
      <w:sdt>
        <w:sdtPr>
          <w:rPr>
            <w:rFonts w:ascii="Sitka Heading" w:hAnsi="Sitka Heading"/>
          </w:rPr>
          <w:alias w:val="Next Saratoga Meeting Date"/>
          <w:tag w:val="Next Saratoga Meeting Date"/>
          <w:id w:val="2007544856"/>
          <w:placeholder>
            <w:docPart w:val="6D477A4E207540CABB139E96B988DB79"/>
          </w:placeholder>
          <w:date w:fullDate="2019-02-07T00:00:00Z">
            <w:dateFormat w:val="dddd, MMMM d"/>
            <w:lid w:val="en-US"/>
            <w:storeMappedDataAs w:val="dateTime"/>
            <w:calendar w:val="gregorian"/>
          </w:date>
        </w:sdtPr>
        <w:sdtEndPr/>
        <w:sdtContent>
          <w:r w:rsidR="00544417">
            <w:rPr>
              <w:rFonts w:ascii="Sitka Heading" w:hAnsi="Sitka Heading"/>
            </w:rPr>
            <w:t>Thursday, February 7</w:t>
          </w:r>
        </w:sdtContent>
      </w:sdt>
      <w:r w:rsidR="00F43B88" w:rsidRPr="00FE310C">
        <w:rPr>
          <w:rFonts w:ascii="Sitka Heading" w:hAnsi="Sitka Heading"/>
        </w:rPr>
        <w:t xml:space="preserve"> at </w:t>
      </w:r>
      <w:r w:rsidR="00544417">
        <w:rPr>
          <w:rFonts w:ascii="Sitka Heading" w:hAnsi="Sitka Heading"/>
        </w:rPr>
        <w:t xml:space="preserve">9:00 </w:t>
      </w:r>
      <w:r w:rsidR="00F43B88" w:rsidRPr="00FE310C">
        <w:t>am</w:t>
      </w:r>
    </w:p>
    <w:p w14:paraId="155E6D79" w14:textId="77777777" w:rsidR="00A4327D" w:rsidRDefault="00A4327D" w:rsidP="00F43B88">
      <w:pPr>
        <w:pStyle w:val="BodyText"/>
      </w:pPr>
    </w:p>
    <w:bookmarkEnd w:id="4"/>
    <w:p w14:paraId="629A76BF" w14:textId="7EDEFF02" w:rsidR="003C7576" w:rsidRPr="00CB498B" w:rsidRDefault="003C7576" w:rsidP="00A4327D">
      <w:pPr>
        <w:pStyle w:val="ClosingMinutes"/>
        <w:spacing w:before="0"/>
      </w:pPr>
      <w:r w:rsidRPr="00CB498B">
        <w:t xml:space="preserve">The meeting was adjourned at </w:t>
      </w:r>
      <w:bookmarkStart w:id="5" w:name="_Hlk530057823"/>
      <w:sdt>
        <w:sdtPr>
          <w:alias w:val="Time Adjourned"/>
          <w:tag w:val="Time Adjourned"/>
          <w:id w:val="380064182"/>
          <w:placeholder>
            <w:docPart w:val="DefaultPlaceholder_-1854013438"/>
          </w:placeholder>
          <w:date w:fullDate="2019-01-03T10:00:00Z">
            <w:dateFormat w:val="h:mm am/pm"/>
            <w:lid w:val="en-US"/>
            <w:storeMappedDataAs w:val="dateTime"/>
            <w:calendar w:val="gregorian"/>
          </w:date>
        </w:sdtPr>
        <w:sdtEndPr/>
        <w:sdtContent>
          <w:r w:rsidR="00544417">
            <w:t>10:00 AM</w:t>
          </w:r>
        </w:sdtContent>
      </w:sdt>
      <w:r w:rsidRPr="00CB498B">
        <w:t>.</w:t>
      </w:r>
      <w:bookmarkEnd w:id="5"/>
    </w:p>
    <w:p w14:paraId="5ACA7BA4" w14:textId="77777777" w:rsidR="009F42AB" w:rsidRPr="001B2E30" w:rsidRDefault="009F42AB" w:rsidP="003258B6">
      <w:pPr>
        <w:pStyle w:val="Header"/>
        <w:jc w:val="center"/>
        <w:rPr>
          <w:rFonts w:ascii="Sitka Display" w:hAnsi="Sitka Display"/>
          <w:sz w:val="2"/>
          <w14:numForm w14:val="lining"/>
        </w:rPr>
      </w:pPr>
    </w:p>
    <w:p w14:paraId="24F61EE4" w14:textId="77777777" w:rsidR="00F64C8C" w:rsidRDefault="00F64C8C" w:rsidP="00F64C8C">
      <w:pPr>
        <w:jc w:val="right"/>
        <w:rPr>
          <w:rFonts w:ascii="Sitka Display" w:hAnsi="Sitka Display"/>
        </w:rPr>
      </w:pPr>
    </w:p>
    <w:p w14:paraId="110BE247" w14:textId="239DF0AB" w:rsidR="00F64C8C" w:rsidRDefault="00F64C8C" w:rsidP="00F64C8C">
      <w:pPr>
        <w:jc w:val="right"/>
        <w:rPr>
          <w:rFonts w:ascii="Sitka Display" w:hAnsi="Sitka Display"/>
        </w:rPr>
      </w:pPr>
      <w:r w:rsidRPr="002068AB">
        <w:rPr>
          <w:rFonts w:ascii="Sitka Display" w:hAnsi="Sitka Display"/>
        </w:rPr>
        <w:t xml:space="preserve">Minutes respectfully submitted by </w:t>
      </w:r>
      <w:r w:rsidR="00544417">
        <w:rPr>
          <w:rFonts w:ascii="Sitka Display" w:hAnsi="Sitka Display"/>
        </w:rPr>
        <w:t>Maggie Watson</w:t>
      </w:r>
      <w:r w:rsidRPr="002068AB">
        <w:rPr>
          <w:rFonts w:ascii="Sitka Display" w:hAnsi="Sitka Display"/>
        </w:rPr>
        <w:t xml:space="preserve">, CARES </w:t>
      </w:r>
      <w:r>
        <w:rPr>
          <w:rFonts w:ascii="Sitka Display" w:hAnsi="Sitka Display"/>
        </w:rPr>
        <w:t>of NY, Inc. Planning</w:t>
      </w:r>
      <w:r w:rsidRPr="002068AB">
        <w:rPr>
          <w:rFonts w:ascii="Sitka Display" w:hAnsi="Sitka Display"/>
        </w:rPr>
        <w:t xml:space="preserve"> Team</w:t>
      </w:r>
    </w:p>
    <w:p w14:paraId="0FF48248" w14:textId="71B06861" w:rsidR="00F64C8C" w:rsidRDefault="00A5545B" w:rsidP="00F64C8C">
      <w:pPr>
        <w:jc w:val="right"/>
        <w:rPr>
          <w:rFonts w:ascii="Sitka Display" w:hAnsi="Sitka Display"/>
        </w:rPr>
      </w:pPr>
      <w:hyperlink r:id="rId8" w:history="1">
        <w:r w:rsidR="00544417" w:rsidRPr="00732DC0">
          <w:rPr>
            <w:rStyle w:val="Hyperlink"/>
            <w:rFonts w:ascii="Sitka Display" w:hAnsi="Sitka Display"/>
          </w:rPr>
          <w:t>mwatson@caresny.org</w:t>
        </w:r>
      </w:hyperlink>
    </w:p>
    <w:p w14:paraId="3236B862" w14:textId="77777777" w:rsidR="009F42AB" w:rsidRPr="001B2E30" w:rsidRDefault="009F42AB" w:rsidP="003258B6">
      <w:pPr>
        <w:pStyle w:val="Header"/>
        <w:jc w:val="center"/>
        <w:rPr>
          <w:rFonts w:ascii="Sitka Display" w:hAnsi="Sitka Display"/>
          <w:sz w:val="2"/>
          <w14:numForm w14:val="lining"/>
        </w:rPr>
      </w:pPr>
    </w:p>
    <w:sectPr w:rsidR="009F42AB" w:rsidRPr="001B2E30" w:rsidSect="000B18C5">
      <w:footerReference w:type="default" r:id="rId9"/>
      <w:type w:val="continuous"/>
      <w:pgSz w:w="12240" w:h="15840" w:code="1"/>
      <w:pgMar w:top="864" w:right="1008" w:bottom="1008" w:left="1008" w:header="504" w:footer="4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FD584" w14:textId="77777777" w:rsidR="004335F9" w:rsidRDefault="004335F9" w:rsidP="00F77F56">
      <w:r>
        <w:separator/>
      </w:r>
    </w:p>
    <w:p w14:paraId="167EF4C9" w14:textId="77777777" w:rsidR="004335F9" w:rsidRDefault="004335F9"/>
    <w:p w14:paraId="1F816F9B" w14:textId="77777777" w:rsidR="004335F9" w:rsidRDefault="004335F9" w:rsidP="0053611D"/>
    <w:p w14:paraId="43A343B5" w14:textId="77777777" w:rsidR="004335F9" w:rsidRDefault="004335F9"/>
    <w:p w14:paraId="69694BA5" w14:textId="77777777" w:rsidR="004335F9" w:rsidRDefault="004335F9"/>
  </w:endnote>
  <w:endnote w:type="continuationSeparator" w:id="0">
    <w:p w14:paraId="0545BF70" w14:textId="77777777" w:rsidR="004335F9" w:rsidRDefault="004335F9" w:rsidP="00F77F56">
      <w:r>
        <w:continuationSeparator/>
      </w:r>
    </w:p>
    <w:p w14:paraId="5FCDE12F" w14:textId="77777777" w:rsidR="004335F9" w:rsidRDefault="004335F9"/>
    <w:p w14:paraId="7844BC6F" w14:textId="77777777" w:rsidR="004335F9" w:rsidRDefault="004335F9" w:rsidP="0053611D"/>
    <w:p w14:paraId="7FFDF1E5" w14:textId="77777777" w:rsidR="004335F9" w:rsidRDefault="004335F9"/>
    <w:p w14:paraId="4C35DCE5" w14:textId="77777777" w:rsidR="004335F9" w:rsidRDefault="00433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553C" w14:textId="77777777" w:rsidR="00C16A79" w:rsidRPr="00767F31" w:rsidRDefault="00C16A79" w:rsidP="00C16A79">
    <w:pPr>
      <w:pStyle w:val="Footer"/>
      <w:jc w:val="center"/>
      <w:rPr>
        <w:rFonts w:ascii="Sitka Heading" w:hAnsi="Sitka Heading" w:cs="Times New Roman"/>
        <w:sz w:val="19"/>
        <w:szCs w:val="19"/>
        <w14:numForm w14:val="lining"/>
      </w:rPr>
    </w:pPr>
    <w:r w:rsidRPr="00767F31">
      <w:rPr>
        <w:rFonts w:ascii="Sitka Heading" w:hAnsi="Sitka Heading" w:cs="Times New Roman"/>
        <w:sz w:val="19"/>
        <w:szCs w:val="19"/>
        <w14:numForm w14:val="lining"/>
      </w:rPr>
      <w:fldChar w:fldCharType="begin"/>
    </w:r>
    <w:r w:rsidRPr="00767F31">
      <w:rPr>
        <w:rFonts w:ascii="Sitka Heading" w:hAnsi="Sitka Heading" w:cs="Times New Roman"/>
        <w:sz w:val="19"/>
        <w:szCs w:val="19"/>
        <w14:numForm w14:val="lining"/>
      </w:rPr>
      <w:instrText xml:space="preserve"> PAGE   \* MERGEFORMAT </w:instrText>
    </w:r>
    <w:r w:rsidRPr="00767F31">
      <w:rPr>
        <w:rFonts w:ascii="Sitka Heading" w:hAnsi="Sitka Heading" w:cs="Times New Roman"/>
        <w:sz w:val="19"/>
        <w:szCs w:val="19"/>
        <w14:numForm w14:val="lining"/>
      </w:rPr>
      <w:fldChar w:fldCharType="separate"/>
    </w:r>
    <w:r>
      <w:rPr>
        <w:rFonts w:ascii="Sitka Heading" w:hAnsi="Sitka Heading" w:cs="Times New Roman"/>
        <w:sz w:val="19"/>
        <w:szCs w:val="19"/>
        <w14:numForm w14:val="lining"/>
      </w:rPr>
      <w:t>1</w:t>
    </w:r>
    <w:r w:rsidRPr="00767F31">
      <w:rPr>
        <w:rFonts w:ascii="Sitka Heading" w:hAnsi="Sitka Heading" w:cs="Times New Roman"/>
        <w:sz w:val="19"/>
        <w:szCs w:val="19"/>
        <w14:numForm w14:val="lining"/>
      </w:rPr>
      <w:fldChar w:fldCharType="end"/>
    </w:r>
    <w:r w:rsidRPr="00767F31">
      <w:rPr>
        <w:rFonts w:ascii="Sitka Heading" w:hAnsi="Sitka Heading" w:cs="Times New Roman"/>
        <w:sz w:val="19"/>
        <w:szCs w:val="19"/>
        <w14:numForm w14:val="lining"/>
      </w:rPr>
      <w:t xml:space="preserve"> </w:t>
    </w:r>
    <w:r w:rsidRPr="00767F31">
      <w:rPr>
        <w:rFonts w:ascii="Sitka Heading" w:hAnsi="Sitka Heading" w:cs="Times New Roman"/>
        <w:sz w:val="17"/>
        <w:szCs w:val="17"/>
        <w14:numForm w14:val="lining"/>
      </w:rPr>
      <w:t>of</w:t>
    </w:r>
    <w:r w:rsidRPr="00767F31">
      <w:rPr>
        <w:rFonts w:ascii="Sitka Heading" w:hAnsi="Sitka Heading" w:cs="Times New Roman"/>
        <w:sz w:val="19"/>
        <w:szCs w:val="19"/>
        <w14:numForm w14:val="lining"/>
      </w:rPr>
      <w:t xml:space="preserve"> </w:t>
    </w:r>
    <w:r w:rsidRPr="00767F31">
      <w:rPr>
        <w:rFonts w:ascii="Sitka Heading" w:hAnsi="Sitka Heading" w:cs="Times New Roman"/>
        <w:sz w:val="19"/>
        <w:szCs w:val="19"/>
        <w14:numForm w14:val="lining"/>
      </w:rPr>
      <w:fldChar w:fldCharType="begin"/>
    </w:r>
    <w:r w:rsidRPr="00767F31">
      <w:rPr>
        <w:rFonts w:ascii="Sitka Heading" w:hAnsi="Sitka Heading" w:cs="Times New Roman"/>
        <w:sz w:val="19"/>
        <w:szCs w:val="19"/>
        <w14:numForm w14:val="lining"/>
      </w:rPr>
      <w:instrText xml:space="preserve"> NUMPAGES   \* MERGEFORMAT </w:instrText>
    </w:r>
    <w:r w:rsidRPr="00767F31">
      <w:rPr>
        <w:rFonts w:ascii="Sitka Heading" w:hAnsi="Sitka Heading" w:cs="Times New Roman"/>
        <w:sz w:val="19"/>
        <w:szCs w:val="19"/>
        <w14:numForm w14:val="lining"/>
      </w:rPr>
      <w:fldChar w:fldCharType="separate"/>
    </w:r>
    <w:r>
      <w:rPr>
        <w:rFonts w:ascii="Sitka Heading" w:hAnsi="Sitka Heading" w:cs="Times New Roman"/>
        <w:sz w:val="19"/>
        <w:szCs w:val="19"/>
        <w14:numForm w14:val="lining"/>
      </w:rPr>
      <w:t>1</w:t>
    </w:r>
    <w:r w:rsidRPr="00767F31">
      <w:rPr>
        <w:rFonts w:ascii="Sitka Heading" w:hAnsi="Sitka Heading" w:cs="Times New Roman"/>
        <w:sz w:val="19"/>
        <w:szCs w:val="19"/>
        <w14:numForm w14:val="lini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C523A" w14:textId="77777777" w:rsidR="004335F9" w:rsidRDefault="004335F9" w:rsidP="00F77F56">
      <w:r>
        <w:separator/>
      </w:r>
    </w:p>
    <w:p w14:paraId="22FB77FA" w14:textId="77777777" w:rsidR="004335F9" w:rsidRDefault="004335F9"/>
    <w:p w14:paraId="243683DE" w14:textId="77777777" w:rsidR="004335F9" w:rsidRDefault="004335F9" w:rsidP="0053611D"/>
    <w:p w14:paraId="5A6DB184" w14:textId="77777777" w:rsidR="004335F9" w:rsidRDefault="004335F9"/>
    <w:p w14:paraId="3D3FF4F0" w14:textId="77777777" w:rsidR="004335F9" w:rsidRDefault="004335F9"/>
  </w:footnote>
  <w:footnote w:type="continuationSeparator" w:id="0">
    <w:p w14:paraId="1355D44C" w14:textId="77777777" w:rsidR="004335F9" w:rsidRDefault="004335F9" w:rsidP="00F77F56">
      <w:r>
        <w:continuationSeparator/>
      </w:r>
    </w:p>
    <w:p w14:paraId="5EBE2E31" w14:textId="77777777" w:rsidR="004335F9" w:rsidRDefault="004335F9"/>
    <w:p w14:paraId="40FEEBB0" w14:textId="77777777" w:rsidR="004335F9" w:rsidRDefault="004335F9" w:rsidP="0053611D"/>
    <w:p w14:paraId="0EA48945" w14:textId="77777777" w:rsidR="004335F9" w:rsidRDefault="004335F9"/>
    <w:p w14:paraId="5932D6BC" w14:textId="77777777" w:rsidR="004335F9" w:rsidRDefault="004335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E03"/>
    <w:multiLevelType w:val="multilevel"/>
    <w:tmpl w:val="851AB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594A3F"/>
    <w:multiLevelType w:val="hybridMultilevel"/>
    <w:tmpl w:val="38DE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6527"/>
    <w:multiLevelType w:val="hybridMultilevel"/>
    <w:tmpl w:val="88DCF2AC"/>
    <w:lvl w:ilvl="0" w:tplc="F4621756">
      <w:start w:val="1"/>
      <w:numFmt w:val="decimal"/>
      <w:lvlText w:val="%1."/>
      <w:lvlJc w:val="left"/>
      <w:pPr>
        <w:ind w:left="720" w:hanging="360"/>
      </w:pPr>
      <w:rPr>
        <w:rFonts w:ascii="Sitka Display" w:hAnsi="Sitka Display" w:hint="default"/>
        <w14:numForm w14:val="lini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997"/>
    <w:multiLevelType w:val="multilevel"/>
    <w:tmpl w:val="ED08CE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3C0646"/>
    <w:multiLevelType w:val="hybridMultilevel"/>
    <w:tmpl w:val="237A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37B7"/>
    <w:multiLevelType w:val="hybridMultilevel"/>
    <w:tmpl w:val="4DAA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7BAE"/>
    <w:multiLevelType w:val="multilevel"/>
    <w:tmpl w:val="49DCCD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01249F"/>
    <w:multiLevelType w:val="hybridMultilevel"/>
    <w:tmpl w:val="8D50E000"/>
    <w:lvl w:ilvl="0" w:tplc="17F433B6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1B54B576">
      <w:numFmt w:val="bullet"/>
      <w:lvlText w:val="»"/>
      <w:lvlJc w:val="left"/>
      <w:pPr>
        <w:ind w:left="1152" w:hanging="288"/>
      </w:pPr>
      <w:rPr>
        <w:rFonts w:ascii="Calibri" w:eastAsiaTheme="minorHAns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6251"/>
    <w:multiLevelType w:val="hybridMultilevel"/>
    <w:tmpl w:val="E47AAF70"/>
    <w:lvl w:ilvl="0" w:tplc="CCF435B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6DE7FFC">
      <w:start w:val="1"/>
      <w:numFmt w:val="bullet"/>
      <w:lvlText w:val="­"/>
      <w:lvlJc w:val="left"/>
      <w:pPr>
        <w:ind w:left="1152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2464"/>
    <w:multiLevelType w:val="hybridMultilevel"/>
    <w:tmpl w:val="84844D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DAC50A8"/>
    <w:multiLevelType w:val="hybridMultilevel"/>
    <w:tmpl w:val="1B24A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B6BDD"/>
    <w:multiLevelType w:val="hybridMultilevel"/>
    <w:tmpl w:val="BB541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01EA3"/>
    <w:multiLevelType w:val="hybridMultilevel"/>
    <w:tmpl w:val="22E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3266C"/>
    <w:multiLevelType w:val="hybridMultilevel"/>
    <w:tmpl w:val="8326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D6C3B"/>
    <w:multiLevelType w:val="hybridMultilevel"/>
    <w:tmpl w:val="B30074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4B30E2"/>
    <w:multiLevelType w:val="multilevel"/>
    <w:tmpl w:val="36D88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352152"/>
    <w:multiLevelType w:val="hybridMultilevel"/>
    <w:tmpl w:val="B86C817A"/>
    <w:lvl w:ilvl="0" w:tplc="947CF4A2">
      <w:numFmt w:val="bullet"/>
      <w:lvlText w:val="»"/>
      <w:lvlJc w:val="left"/>
      <w:pPr>
        <w:ind w:left="432" w:hanging="288"/>
      </w:pPr>
      <w:rPr>
        <w:rFonts w:ascii="Calibri" w:eastAsiaTheme="minorHAnsi" w:hAnsi="Calibri" w:hint="default"/>
      </w:rPr>
    </w:lvl>
    <w:lvl w:ilvl="1" w:tplc="1B54B576">
      <w:numFmt w:val="bullet"/>
      <w:lvlText w:val="»"/>
      <w:lvlJc w:val="left"/>
      <w:pPr>
        <w:ind w:left="1152" w:hanging="288"/>
      </w:pPr>
      <w:rPr>
        <w:rFonts w:ascii="Calibri" w:eastAsiaTheme="minorHAnsi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E7C9D"/>
    <w:multiLevelType w:val="hybridMultilevel"/>
    <w:tmpl w:val="E46C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0214B"/>
    <w:multiLevelType w:val="hybridMultilevel"/>
    <w:tmpl w:val="E1B44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F4FD9"/>
    <w:multiLevelType w:val="multilevel"/>
    <w:tmpl w:val="F37ED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C8661A"/>
    <w:multiLevelType w:val="hybridMultilevel"/>
    <w:tmpl w:val="8CB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A66D4"/>
    <w:multiLevelType w:val="hybridMultilevel"/>
    <w:tmpl w:val="257A0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41590"/>
    <w:multiLevelType w:val="multilevel"/>
    <w:tmpl w:val="EC704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48569AF"/>
    <w:multiLevelType w:val="hybridMultilevel"/>
    <w:tmpl w:val="8A2AD12C"/>
    <w:lvl w:ilvl="0" w:tplc="8338921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CEE4939E">
      <w:start w:val="1"/>
      <w:numFmt w:val="bullet"/>
      <w:lvlText w:val="o"/>
      <w:lvlJc w:val="left"/>
      <w:pPr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0B5D6A"/>
    <w:multiLevelType w:val="hybridMultilevel"/>
    <w:tmpl w:val="DD827E92"/>
    <w:lvl w:ilvl="0" w:tplc="21E6BC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77C05"/>
    <w:multiLevelType w:val="hybridMultilevel"/>
    <w:tmpl w:val="3308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6607"/>
    <w:multiLevelType w:val="hybridMultilevel"/>
    <w:tmpl w:val="0860C792"/>
    <w:lvl w:ilvl="0" w:tplc="0409000F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sz w:val="22"/>
        <w:szCs w:val="22"/>
        <w:lang w:val="en-US" w:eastAsia="en-US" w:bidi="en-US"/>
      </w:rPr>
    </w:lvl>
    <w:lvl w:ilvl="1" w:tplc="6176427E">
      <w:numFmt w:val="bullet"/>
      <w:lvlText w:val="-"/>
      <w:lvlJc w:val="left"/>
      <w:pPr>
        <w:ind w:left="20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6A3A8A4C">
      <w:numFmt w:val="bullet"/>
      <w:lvlText w:val="•"/>
      <w:lvlJc w:val="left"/>
      <w:pPr>
        <w:ind w:left="2884" w:hanging="360"/>
      </w:pPr>
      <w:rPr>
        <w:rFonts w:hint="default"/>
        <w:lang w:val="en-US" w:eastAsia="en-US" w:bidi="en-US"/>
      </w:rPr>
    </w:lvl>
    <w:lvl w:ilvl="3" w:tplc="FBE2CF22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en-US"/>
      </w:rPr>
    </w:lvl>
    <w:lvl w:ilvl="4" w:tplc="D8DE3D28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72EAF4A2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en-US"/>
      </w:rPr>
    </w:lvl>
    <w:lvl w:ilvl="6" w:tplc="92B0E536">
      <w:numFmt w:val="bullet"/>
      <w:lvlText w:val="•"/>
      <w:lvlJc w:val="left"/>
      <w:pPr>
        <w:ind w:left="6342" w:hanging="360"/>
      </w:pPr>
      <w:rPr>
        <w:rFonts w:hint="default"/>
        <w:lang w:val="en-US" w:eastAsia="en-US" w:bidi="en-US"/>
      </w:rPr>
    </w:lvl>
    <w:lvl w:ilvl="7" w:tplc="064ABC3C">
      <w:numFmt w:val="bullet"/>
      <w:lvlText w:val="•"/>
      <w:lvlJc w:val="left"/>
      <w:pPr>
        <w:ind w:left="7206" w:hanging="360"/>
      </w:pPr>
      <w:rPr>
        <w:rFonts w:hint="default"/>
        <w:lang w:val="en-US" w:eastAsia="en-US" w:bidi="en-US"/>
      </w:rPr>
    </w:lvl>
    <w:lvl w:ilvl="8" w:tplc="BF0CE64A">
      <w:numFmt w:val="bullet"/>
      <w:lvlText w:val="•"/>
      <w:lvlJc w:val="left"/>
      <w:pPr>
        <w:ind w:left="8071" w:hanging="360"/>
      </w:pPr>
      <w:rPr>
        <w:rFonts w:hint="default"/>
        <w:lang w:val="en-US" w:eastAsia="en-US" w:bidi="en-US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2"/>
  </w:num>
  <w:num w:numId="5">
    <w:abstractNumId w:val="2"/>
  </w:num>
  <w:num w:numId="6">
    <w:abstractNumId w:val="21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23"/>
  </w:num>
  <w:num w:numId="13">
    <w:abstractNumId w:val="10"/>
  </w:num>
  <w:num w:numId="14">
    <w:abstractNumId w:val="25"/>
  </w:num>
  <w:num w:numId="15">
    <w:abstractNumId w:val="20"/>
  </w:num>
  <w:num w:numId="16">
    <w:abstractNumId w:val="1"/>
  </w:num>
  <w:num w:numId="17">
    <w:abstractNumId w:val="18"/>
  </w:num>
  <w:num w:numId="18">
    <w:abstractNumId w:val="0"/>
  </w:num>
  <w:num w:numId="19">
    <w:abstractNumId w:val="19"/>
  </w:num>
  <w:num w:numId="20">
    <w:abstractNumId w:val="22"/>
  </w:num>
  <w:num w:numId="21">
    <w:abstractNumId w:val="15"/>
  </w:num>
  <w:num w:numId="22">
    <w:abstractNumId w:val="3"/>
  </w:num>
  <w:num w:numId="23">
    <w:abstractNumId w:val="6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6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2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A2"/>
    <w:rsid w:val="00011490"/>
    <w:rsid w:val="00011DA5"/>
    <w:rsid w:val="00031139"/>
    <w:rsid w:val="000360D6"/>
    <w:rsid w:val="00066C65"/>
    <w:rsid w:val="000752D4"/>
    <w:rsid w:val="000853A0"/>
    <w:rsid w:val="00093C3D"/>
    <w:rsid w:val="00095FA7"/>
    <w:rsid w:val="00096C32"/>
    <w:rsid w:val="000A6735"/>
    <w:rsid w:val="000B18C5"/>
    <w:rsid w:val="000D5E11"/>
    <w:rsid w:val="000E337D"/>
    <w:rsid w:val="00123599"/>
    <w:rsid w:val="001465FE"/>
    <w:rsid w:val="0014788C"/>
    <w:rsid w:val="00147BE8"/>
    <w:rsid w:val="001566AA"/>
    <w:rsid w:val="00173092"/>
    <w:rsid w:val="001868BF"/>
    <w:rsid w:val="001B44AB"/>
    <w:rsid w:val="001C24AC"/>
    <w:rsid w:val="001F7474"/>
    <w:rsid w:val="00204781"/>
    <w:rsid w:val="002068AB"/>
    <w:rsid w:val="00222461"/>
    <w:rsid w:val="002335C0"/>
    <w:rsid w:val="002412B7"/>
    <w:rsid w:val="00242C4D"/>
    <w:rsid w:val="0024433B"/>
    <w:rsid w:val="00266C47"/>
    <w:rsid w:val="0026708B"/>
    <w:rsid w:val="002B41B7"/>
    <w:rsid w:val="002C2151"/>
    <w:rsid w:val="002D73B2"/>
    <w:rsid w:val="002E11CE"/>
    <w:rsid w:val="002E1EF1"/>
    <w:rsid w:val="002E69C3"/>
    <w:rsid w:val="00316587"/>
    <w:rsid w:val="003258B6"/>
    <w:rsid w:val="0033090E"/>
    <w:rsid w:val="00337753"/>
    <w:rsid w:val="003579DF"/>
    <w:rsid w:val="0037570F"/>
    <w:rsid w:val="003A31E6"/>
    <w:rsid w:val="003C7576"/>
    <w:rsid w:val="003D5864"/>
    <w:rsid w:val="003F0599"/>
    <w:rsid w:val="004307A8"/>
    <w:rsid w:val="004335F9"/>
    <w:rsid w:val="00436A7C"/>
    <w:rsid w:val="004639B4"/>
    <w:rsid w:val="0046564F"/>
    <w:rsid w:val="004660E0"/>
    <w:rsid w:val="0049141C"/>
    <w:rsid w:val="00491EE5"/>
    <w:rsid w:val="00496B9A"/>
    <w:rsid w:val="004A3CD5"/>
    <w:rsid w:val="004C3FF2"/>
    <w:rsid w:val="00500532"/>
    <w:rsid w:val="00504DA1"/>
    <w:rsid w:val="00510EAA"/>
    <w:rsid w:val="00530C84"/>
    <w:rsid w:val="00534E9A"/>
    <w:rsid w:val="0053611D"/>
    <w:rsid w:val="00544417"/>
    <w:rsid w:val="00576250"/>
    <w:rsid w:val="005852CF"/>
    <w:rsid w:val="005A3607"/>
    <w:rsid w:val="005C19D6"/>
    <w:rsid w:val="005D272C"/>
    <w:rsid w:val="005E60BA"/>
    <w:rsid w:val="005F6C3C"/>
    <w:rsid w:val="005F72BB"/>
    <w:rsid w:val="00600C53"/>
    <w:rsid w:val="00622495"/>
    <w:rsid w:val="0062653B"/>
    <w:rsid w:val="006427D7"/>
    <w:rsid w:val="0064322C"/>
    <w:rsid w:val="006533F1"/>
    <w:rsid w:val="00656F60"/>
    <w:rsid w:val="006612F8"/>
    <w:rsid w:val="00661E14"/>
    <w:rsid w:val="00667BF0"/>
    <w:rsid w:val="00670286"/>
    <w:rsid w:val="006714BD"/>
    <w:rsid w:val="00673DAD"/>
    <w:rsid w:val="00674BAD"/>
    <w:rsid w:val="006A4F5F"/>
    <w:rsid w:val="006A7E72"/>
    <w:rsid w:val="006B3410"/>
    <w:rsid w:val="006C6B69"/>
    <w:rsid w:val="006E37F2"/>
    <w:rsid w:val="006F5BE7"/>
    <w:rsid w:val="00716808"/>
    <w:rsid w:val="0072751F"/>
    <w:rsid w:val="0073017D"/>
    <w:rsid w:val="00746D81"/>
    <w:rsid w:val="007622E4"/>
    <w:rsid w:val="007868D8"/>
    <w:rsid w:val="007D531C"/>
    <w:rsid w:val="007F5F95"/>
    <w:rsid w:val="00826479"/>
    <w:rsid w:val="00843500"/>
    <w:rsid w:val="00851C67"/>
    <w:rsid w:val="00887E2B"/>
    <w:rsid w:val="008A2171"/>
    <w:rsid w:val="008A59C5"/>
    <w:rsid w:val="008B2DF4"/>
    <w:rsid w:val="008C72A5"/>
    <w:rsid w:val="008F5A08"/>
    <w:rsid w:val="00907CFD"/>
    <w:rsid w:val="009106ED"/>
    <w:rsid w:val="00934BD3"/>
    <w:rsid w:val="00936973"/>
    <w:rsid w:val="00975538"/>
    <w:rsid w:val="009A02F2"/>
    <w:rsid w:val="009B759B"/>
    <w:rsid w:val="009E2C9E"/>
    <w:rsid w:val="009F42AB"/>
    <w:rsid w:val="009F5CCD"/>
    <w:rsid w:val="00A050AC"/>
    <w:rsid w:val="00A10609"/>
    <w:rsid w:val="00A2513B"/>
    <w:rsid w:val="00A4327D"/>
    <w:rsid w:val="00A46C1C"/>
    <w:rsid w:val="00A5545B"/>
    <w:rsid w:val="00A568A2"/>
    <w:rsid w:val="00A83488"/>
    <w:rsid w:val="00AC2CE8"/>
    <w:rsid w:val="00AC3D74"/>
    <w:rsid w:val="00AD2108"/>
    <w:rsid w:val="00AD52BA"/>
    <w:rsid w:val="00AE0BC5"/>
    <w:rsid w:val="00AE726F"/>
    <w:rsid w:val="00B06A9E"/>
    <w:rsid w:val="00B11F2F"/>
    <w:rsid w:val="00B25063"/>
    <w:rsid w:val="00B33248"/>
    <w:rsid w:val="00B52A1D"/>
    <w:rsid w:val="00B6175D"/>
    <w:rsid w:val="00B61CCC"/>
    <w:rsid w:val="00B718BC"/>
    <w:rsid w:val="00B963B5"/>
    <w:rsid w:val="00BC0DBB"/>
    <w:rsid w:val="00BD06BF"/>
    <w:rsid w:val="00BD6ED5"/>
    <w:rsid w:val="00BE2AD6"/>
    <w:rsid w:val="00BE70A1"/>
    <w:rsid w:val="00BF5014"/>
    <w:rsid w:val="00C16A79"/>
    <w:rsid w:val="00C41E56"/>
    <w:rsid w:val="00C46DBC"/>
    <w:rsid w:val="00C8304E"/>
    <w:rsid w:val="00CB498B"/>
    <w:rsid w:val="00CC0DF2"/>
    <w:rsid w:val="00CD2E16"/>
    <w:rsid w:val="00CE5CB1"/>
    <w:rsid w:val="00CF614C"/>
    <w:rsid w:val="00CF7CE5"/>
    <w:rsid w:val="00D03D6C"/>
    <w:rsid w:val="00D23B73"/>
    <w:rsid w:val="00D24366"/>
    <w:rsid w:val="00D269D7"/>
    <w:rsid w:val="00D35BB6"/>
    <w:rsid w:val="00D54264"/>
    <w:rsid w:val="00D82BBB"/>
    <w:rsid w:val="00D9161A"/>
    <w:rsid w:val="00DB16A6"/>
    <w:rsid w:val="00DC2007"/>
    <w:rsid w:val="00E012BB"/>
    <w:rsid w:val="00E04627"/>
    <w:rsid w:val="00E05B44"/>
    <w:rsid w:val="00E27E31"/>
    <w:rsid w:val="00E34EAF"/>
    <w:rsid w:val="00E377A2"/>
    <w:rsid w:val="00E507A4"/>
    <w:rsid w:val="00E51C44"/>
    <w:rsid w:val="00E664B4"/>
    <w:rsid w:val="00E82A5C"/>
    <w:rsid w:val="00E90841"/>
    <w:rsid w:val="00EA158A"/>
    <w:rsid w:val="00EA213F"/>
    <w:rsid w:val="00EA3C52"/>
    <w:rsid w:val="00EC3037"/>
    <w:rsid w:val="00EC57A1"/>
    <w:rsid w:val="00ED27AE"/>
    <w:rsid w:val="00F10F9D"/>
    <w:rsid w:val="00F219CB"/>
    <w:rsid w:val="00F402E2"/>
    <w:rsid w:val="00F43B88"/>
    <w:rsid w:val="00F64C8C"/>
    <w:rsid w:val="00F6642D"/>
    <w:rsid w:val="00F7083A"/>
    <w:rsid w:val="00F77F56"/>
    <w:rsid w:val="00F84764"/>
    <w:rsid w:val="00F86978"/>
    <w:rsid w:val="00FA008C"/>
    <w:rsid w:val="00FC2540"/>
    <w:rsid w:val="00FC51CB"/>
    <w:rsid w:val="00FC561B"/>
    <w:rsid w:val="00FC571E"/>
    <w:rsid w:val="00FD55A8"/>
    <w:rsid w:val="00FE310C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3081001"/>
  <w15:docId w15:val="{0E22CF59-330B-4D85-A560-6851B86F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FE310C"/>
    <w:pPr>
      <w:spacing w:before="200" w:after="40"/>
      <w:outlineLvl w:val="0"/>
    </w:pPr>
    <w:rPr>
      <w:rFonts w:ascii="Sitka Heading" w:hAnsi="Sitka Heading"/>
      <w:b/>
      <w:smallCaps/>
      <w:sz w:val="24"/>
    </w:rPr>
  </w:style>
  <w:style w:type="paragraph" w:styleId="Heading2">
    <w:name w:val="heading 2"/>
    <w:basedOn w:val="BodyText"/>
    <w:next w:val="Normal"/>
    <w:link w:val="Heading2Char"/>
    <w:autoRedefine/>
    <w:uiPriority w:val="9"/>
    <w:unhideWhenUsed/>
    <w:qFormat/>
    <w:rsid w:val="00F43B88"/>
    <w:pPr>
      <w:spacing w:before="0"/>
      <w:ind w:left="0"/>
      <w:outlineLvl w:val="1"/>
    </w:pPr>
    <w:rPr>
      <w:b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579DF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566AA"/>
    <w:pPr>
      <w:spacing w:after="40"/>
      <w:outlineLvl w:val="3"/>
    </w:pPr>
    <w:rPr>
      <w:rFonts w:ascii="Sitka Display" w:hAnsi="Sitka Displa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851C67"/>
    <w:pPr>
      <w:spacing w:before="60"/>
      <w:ind w:left="72"/>
    </w:pPr>
    <w:rPr>
      <w:rFonts w:ascii="Sitka Display" w:hAnsi="Sitka Display" w:cs="Times New Roman"/>
      <w14:numForm w14:val="lining"/>
    </w:rPr>
  </w:style>
  <w:style w:type="paragraph" w:styleId="ListParagraph">
    <w:name w:val="List Paragraph"/>
    <w:basedOn w:val="Normal"/>
    <w:next w:val="List2"/>
    <w:autoRedefine/>
    <w:uiPriority w:val="34"/>
    <w:qFormat/>
    <w:rsid w:val="00F64C8C"/>
    <w:pPr>
      <w:widowControl/>
      <w:numPr>
        <w:numId w:val="33"/>
      </w:numPr>
      <w:tabs>
        <w:tab w:val="left" w:pos="941"/>
      </w:tabs>
      <w:autoSpaceDE/>
      <w:autoSpaceDN/>
      <w:spacing w:after="60"/>
      <w:contextualSpacing/>
    </w:pPr>
    <w:rPr>
      <w:rFonts w:ascii="Sitka Display" w:hAnsi="Sitka Display" w:cs="Times New Roman"/>
    </w:rPr>
  </w:style>
  <w:style w:type="paragraph" w:customStyle="1" w:styleId="TableParagraph">
    <w:name w:val="Table Paragraph"/>
    <w:basedOn w:val="Normal"/>
    <w:uiPriority w:val="1"/>
    <w:qFormat/>
    <w:rsid w:val="00EC57A1"/>
    <w:rPr>
      <w:rFonts w:ascii="Sitka Display" w:hAnsi="Sitka Displa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C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E5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3D58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86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65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BodyText"/>
    <w:link w:val="Style1Char"/>
    <w:uiPriority w:val="1"/>
    <w:qFormat/>
    <w:rsid w:val="00656F60"/>
    <w:pPr>
      <w:spacing w:before="0"/>
    </w:pPr>
    <w:rPr>
      <w:sz w:val="34"/>
      <w:szCs w:val="34"/>
    </w:rPr>
  </w:style>
  <w:style w:type="paragraph" w:styleId="Header">
    <w:name w:val="header"/>
    <w:basedOn w:val="Normal"/>
    <w:link w:val="HeaderChar"/>
    <w:unhideWhenUsed/>
    <w:rsid w:val="00F77F56"/>
    <w:pPr>
      <w:tabs>
        <w:tab w:val="center" w:pos="4680"/>
        <w:tab w:val="right" w:pos="936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851C67"/>
    <w:rPr>
      <w:rFonts w:ascii="Sitka Display" w:eastAsia="Calibri" w:hAnsi="Sitka Display" w:cs="Times New Roman"/>
      <w:lang w:bidi="en-US"/>
      <w14:numForm w14:val="lining"/>
    </w:rPr>
  </w:style>
  <w:style w:type="character" w:customStyle="1" w:styleId="Style1Char">
    <w:name w:val="Style1 Char"/>
    <w:basedOn w:val="BodyTextChar"/>
    <w:link w:val="Style1"/>
    <w:uiPriority w:val="1"/>
    <w:rsid w:val="00656F60"/>
    <w:rPr>
      <w:rFonts w:ascii="Sitka Display" w:eastAsia="Calibri" w:hAnsi="Sitka Display" w:cs="Times New Roman"/>
      <w:sz w:val="34"/>
      <w:szCs w:val="34"/>
      <w:lang w:bidi="en-US"/>
      <w14:numForm w14:val="lining"/>
    </w:rPr>
  </w:style>
  <w:style w:type="character" w:customStyle="1" w:styleId="HeaderChar">
    <w:name w:val="Header Char"/>
    <w:basedOn w:val="DefaultParagraphFont"/>
    <w:link w:val="Header"/>
    <w:uiPriority w:val="99"/>
    <w:rsid w:val="00F77F56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56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rsid w:val="00FE310C"/>
    <w:rPr>
      <w:rFonts w:ascii="Sitka Heading" w:eastAsia="Calibri" w:hAnsi="Sitka Heading" w:cs="Calibri"/>
      <w:b/>
      <w:smallCaps/>
      <w:sz w:val="24"/>
      <w:lang w:bidi="en-US"/>
    </w:rPr>
  </w:style>
  <w:style w:type="paragraph" w:customStyle="1" w:styleId="Normalpre-bullet">
    <w:name w:val="Normal pre-bullet"/>
    <w:aliases w:val="npb"/>
    <w:basedOn w:val="Normal"/>
    <w:rsid w:val="001465FE"/>
    <w:pPr>
      <w:widowControl/>
      <w:autoSpaceDE/>
      <w:autoSpaceDN/>
      <w:spacing w:after="6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Title">
    <w:name w:val="Title"/>
    <w:basedOn w:val="Normal"/>
    <w:link w:val="TitleChar"/>
    <w:qFormat/>
    <w:rsid w:val="001465FE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6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1465FE"/>
    <w:rPr>
      <w:rFonts w:ascii="Times New Roman" w:eastAsia="Times New Roman" w:hAnsi="Times New Roman" w:cs="Times New Roman"/>
      <w:sz w:val="36"/>
      <w:szCs w:val="24"/>
    </w:rPr>
  </w:style>
  <w:style w:type="character" w:styleId="PlaceholderText">
    <w:name w:val="Placeholder Text"/>
    <w:basedOn w:val="DefaultParagraphFont"/>
    <w:uiPriority w:val="99"/>
    <w:semiHidden/>
    <w:rsid w:val="00B718B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43B88"/>
    <w:rPr>
      <w:rFonts w:ascii="Sitka Display" w:eastAsia="Calibri" w:hAnsi="Sitka Display" w:cs="Times New Roman"/>
      <w:b/>
      <w:lang w:bidi="en-US"/>
      <w14:numForm w14:val="lining"/>
    </w:rPr>
  </w:style>
  <w:style w:type="paragraph" w:customStyle="1" w:styleId="ClosingMinutes">
    <w:name w:val="ClosingMinutes"/>
    <w:basedOn w:val="BodyText"/>
    <w:link w:val="ClosingMinutesChar"/>
    <w:uiPriority w:val="1"/>
    <w:qFormat/>
    <w:rsid w:val="00CB498B"/>
    <w:pPr>
      <w:jc w:val="right"/>
    </w:pPr>
  </w:style>
  <w:style w:type="paragraph" w:styleId="List2">
    <w:name w:val="List 2"/>
    <w:basedOn w:val="Normal"/>
    <w:uiPriority w:val="99"/>
    <w:semiHidden/>
    <w:unhideWhenUsed/>
    <w:rsid w:val="00316587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9DF"/>
    <w:rPr>
      <w:rFonts w:ascii="Sitka Heading" w:eastAsia="Calibri" w:hAnsi="Sitka Heading" w:cs="Calibri"/>
      <w:b/>
      <w:i/>
      <w:sz w:val="24"/>
      <w:lang w:bidi="en-US"/>
    </w:rPr>
  </w:style>
  <w:style w:type="character" w:customStyle="1" w:styleId="ClosingMinutesChar">
    <w:name w:val="ClosingMinutes Char"/>
    <w:basedOn w:val="BodyTextChar"/>
    <w:link w:val="ClosingMinutes"/>
    <w:uiPriority w:val="1"/>
    <w:rsid w:val="00CB498B"/>
    <w:rPr>
      <w:rFonts w:ascii="Sitka Display" w:eastAsia="Calibri" w:hAnsi="Sitka Display" w:cs="Times New Roman"/>
      <w:lang w:bidi="en-US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rsid w:val="001566AA"/>
    <w:rPr>
      <w:rFonts w:ascii="Sitka Display" w:eastAsia="Calibri" w:hAnsi="Sitka Display" w:cs="Calibri"/>
      <w:lang w:bidi="en-US"/>
    </w:rPr>
  </w:style>
  <w:style w:type="table" w:styleId="GridTable4-Accent4">
    <w:name w:val="Grid Table 4 Accent 4"/>
    <w:basedOn w:val="TableNormal"/>
    <w:uiPriority w:val="49"/>
    <w:rsid w:val="0001149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01149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215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2C215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atson@cares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F1CD5-17F5-43D7-830E-FB4FC3401A74}"/>
      </w:docPartPr>
      <w:docPartBody>
        <w:p w:rsidR="00E303F8" w:rsidRDefault="00971986">
          <w:r w:rsidRPr="006F34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477A4E207540CABB139E96B988D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1D13F-D4E1-4F78-985A-1038770F68EE}"/>
      </w:docPartPr>
      <w:docPartBody>
        <w:p w:rsidR="00075522" w:rsidRDefault="0098710A" w:rsidP="0098710A">
          <w:pPr>
            <w:pStyle w:val="6D477A4E207540CABB139E96B988DB79"/>
          </w:pPr>
          <w:r w:rsidRPr="000D774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6"/>
    <w:rsid w:val="00030F29"/>
    <w:rsid w:val="00054C95"/>
    <w:rsid w:val="00075522"/>
    <w:rsid w:val="000D0143"/>
    <w:rsid w:val="001C3264"/>
    <w:rsid w:val="002C7F15"/>
    <w:rsid w:val="0033725A"/>
    <w:rsid w:val="003E5F76"/>
    <w:rsid w:val="00507BEE"/>
    <w:rsid w:val="00555782"/>
    <w:rsid w:val="005A5A67"/>
    <w:rsid w:val="005C2CAE"/>
    <w:rsid w:val="006318C9"/>
    <w:rsid w:val="00641160"/>
    <w:rsid w:val="00663ADF"/>
    <w:rsid w:val="006A6E32"/>
    <w:rsid w:val="00890346"/>
    <w:rsid w:val="008A7A85"/>
    <w:rsid w:val="00971986"/>
    <w:rsid w:val="0098710A"/>
    <w:rsid w:val="00AA7D9A"/>
    <w:rsid w:val="00AC4A86"/>
    <w:rsid w:val="00AE4DEA"/>
    <w:rsid w:val="00AF03E4"/>
    <w:rsid w:val="00BA17DF"/>
    <w:rsid w:val="00BA4457"/>
    <w:rsid w:val="00C34FAB"/>
    <w:rsid w:val="00C80876"/>
    <w:rsid w:val="00D73908"/>
    <w:rsid w:val="00D97AF8"/>
    <w:rsid w:val="00E303F8"/>
    <w:rsid w:val="00EB27DF"/>
    <w:rsid w:val="00EB635E"/>
    <w:rsid w:val="00ED5D18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710A"/>
    <w:rPr>
      <w:color w:val="808080"/>
    </w:rPr>
  </w:style>
  <w:style w:type="paragraph" w:customStyle="1" w:styleId="EEC85A9EB7264F9EBE2073CF817C5A56">
    <w:name w:val="EEC85A9EB7264F9EBE2073CF817C5A56"/>
    <w:rsid w:val="00890346"/>
  </w:style>
  <w:style w:type="paragraph" w:customStyle="1" w:styleId="8CB1D315C9844A6DBAAFD49C3940A924">
    <w:name w:val="8CB1D315C9844A6DBAAFD49C3940A924"/>
    <w:rsid w:val="00890346"/>
  </w:style>
  <w:style w:type="paragraph" w:customStyle="1" w:styleId="CE97A3C745F64780A47D49FF3DF77286">
    <w:name w:val="CE97A3C745F64780A47D49FF3DF77286"/>
    <w:rsid w:val="00890346"/>
  </w:style>
  <w:style w:type="paragraph" w:customStyle="1" w:styleId="96E09A5601644588AABB736EFB33BE40">
    <w:name w:val="96E09A5601644588AABB736EFB33BE40"/>
    <w:rsid w:val="00890346"/>
  </w:style>
  <w:style w:type="paragraph" w:customStyle="1" w:styleId="DBB5E2165FAC4098AC5B56FAE871B571">
    <w:name w:val="DBB5E2165FAC4098AC5B56FAE871B571"/>
    <w:rsid w:val="00890346"/>
  </w:style>
  <w:style w:type="paragraph" w:customStyle="1" w:styleId="CD224F369F614EFFB2A8E6945A0EB262">
    <w:name w:val="CD224F369F614EFFB2A8E6945A0EB262"/>
    <w:rsid w:val="00890346"/>
  </w:style>
  <w:style w:type="paragraph" w:customStyle="1" w:styleId="7B363A0C8A954B6A8F2C4C5F9B64E7E4">
    <w:name w:val="7B363A0C8A954B6A8F2C4C5F9B64E7E4"/>
    <w:rsid w:val="00890346"/>
  </w:style>
  <w:style w:type="paragraph" w:customStyle="1" w:styleId="4CB8F18C33D4465C8CDDA3E6FED98093">
    <w:name w:val="4CB8F18C33D4465C8CDDA3E6FED98093"/>
    <w:rsid w:val="00890346"/>
  </w:style>
  <w:style w:type="paragraph" w:customStyle="1" w:styleId="B7A86177B006419C8D4C4A2B00A98390">
    <w:name w:val="B7A86177B006419C8D4C4A2B00A98390"/>
    <w:rsid w:val="00890346"/>
  </w:style>
  <w:style w:type="paragraph" w:customStyle="1" w:styleId="D65CCDF63FBA43818E5750282735EC8C">
    <w:name w:val="D65CCDF63FBA43818E5750282735EC8C"/>
    <w:rsid w:val="00890346"/>
  </w:style>
  <w:style w:type="paragraph" w:customStyle="1" w:styleId="671799A4E71E46EDAAEF7622EEEE7876">
    <w:name w:val="671799A4E71E46EDAAEF7622EEEE7876"/>
    <w:rsid w:val="00890346"/>
  </w:style>
  <w:style w:type="paragraph" w:customStyle="1" w:styleId="58661CAB5CEA40E6AFCAB36EB3195796">
    <w:name w:val="58661CAB5CEA40E6AFCAB36EB3195796"/>
    <w:rsid w:val="00890346"/>
  </w:style>
  <w:style w:type="paragraph" w:customStyle="1" w:styleId="09BFFB6E079046FB8B1BC49674161F2D">
    <w:name w:val="09BFFB6E079046FB8B1BC49674161F2D"/>
    <w:rsid w:val="00890346"/>
  </w:style>
  <w:style w:type="paragraph" w:customStyle="1" w:styleId="3C72F399837642D7A9DA271FC99B415E">
    <w:name w:val="3C72F399837642D7A9DA271FC99B415E"/>
    <w:rsid w:val="00890346"/>
  </w:style>
  <w:style w:type="paragraph" w:customStyle="1" w:styleId="DFECF6C6989E401A97A42E51B742BB86">
    <w:name w:val="DFECF6C6989E401A97A42E51B742BB86"/>
    <w:rsid w:val="00C34FAB"/>
  </w:style>
  <w:style w:type="paragraph" w:customStyle="1" w:styleId="168614672816481F958781D58B6D512E">
    <w:name w:val="168614672816481F958781D58B6D512E"/>
    <w:rsid w:val="00AE4DEA"/>
  </w:style>
  <w:style w:type="paragraph" w:customStyle="1" w:styleId="86DC291148734B0F88615CA43F9AEF11">
    <w:name w:val="86DC291148734B0F88615CA43F9AEF11"/>
    <w:rsid w:val="00AE4DEA"/>
  </w:style>
  <w:style w:type="paragraph" w:customStyle="1" w:styleId="E50CFB236B1748AEAAA6466A494ACEAE">
    <w:name w:val="E50CFB236B1748AEAAA6466A494ACEAE"/>
    <w:rsid w:val="00AE4DEA"/>
  </w:style>
  <w:style w:type="paragraph" w:customStyle="1" w:styleId="A28FD59AB4CC4B05AB1DFF58CCA334C5">
    <w:name w:val="A28FD59AB4CC4B05AB1DFF58CCA334C5"/>
    <w:rsid w:val="00AE4DEA"/>
  </w:style>
  <w:style w:type="paragraph" w:customStyle="1" w:styleId="52DBAC80A84C44E3B74AA776250821A8">
    <w:name w:val="52DBAC80A84C44E3B74AA776250821A8"/>
    <w:rsid w:val="00AE4DEA"/>
  </w:style>
  <w:style w:type="paragraph" w:customStyle="1" w:styleId="58871E761577433DBE2E4B0B16EDC526">
    <w:name w:val="58871E761577433DBE2E4B0B16EDC526"/>
    <w:rsid w:val="00AE4DEA"/>
  </w:style>
  <w:style w:type="paragraph" w:customStyle="1" w:styleId="3C01789734E44C2FBD00CCFDF4A38495">
    <w:name w:val="3C01789734E44C2FBD00CCFDF4A38495"/>
    <w:rsid w:val="00AE4DEA"/>
  </w:style>
  <w:style w:type="paragraph" w:customStyle="1" w:styleId="1C1215D41EFC4B928FB063FADC8FB40F">
    <w:name w:val="1C1215D41EFC4B928FB063FADC8FB40F"/>
    <w:rsid w:val="00ED5D18"/>
  </w:style>
  <w:style w:type="paragraph" w:customStyle="1" w:styleId="6D477A4E207540CABB139E96B988DB79">
    <w:name w:val="6D477A4E207540CABB139E96B988DB79"/>
    <w:rsid w:val="0098710A"/>
  </w:style>
  <w:style w:type="paragraph" w:customStyle="1" w:styleId="DF67C245E3104AEF8B05BD5BE23DEDE2">
    <w:name w:val="DF67C245E3104AEF8B05BD5BE23DEDE2"/>
    <w:rsid w:val="00987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A02B-E976-4F9D-94AD-E487E643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H Board Meeting Agenda 2018-2019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H Board Meeting Agenda 2018-2019</dc:title>
  <dc:subject/>
  <dc:creator>Emily Rebehn</dc:creator>
  <cp:keywords/>
  <dc:description/>
  <cp:lastModifiedBy>Maggie Watson</cp:lastModifiedBy>
  <cp:revision>5</cp:revision>
  <cp:lastPrinted>2019-01-03T20:10:00Z</cp:lastPrinted>
  <dcterms:created xsi:type="dcterms:W3CDTF">2019-01-03T17:37:00Z</dcterms:created>
  <dcterms:modified xsi:type="dcterms:W3CDTF">2019-01-3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6T00:00:00Z</vt:filetime>
  </property>
</Properties>
</file>